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20" w:rsidRPr="000F52C0" w:rsidRDefault="00640220" w:rsidP="00640220">
      <w:pPr>
        <w:jc w:val="right"/>
      </w:pPr>
      <w:r w:rsidRPr="000F52C0">
        <w:t>Проект</w:t>
      </w:r>
    </w:p>
    <w:p w:rsidR="00F87216" w:rsidRPr="000F52C0" w:rsidRDefault="00640220" w:rsidP="00F87216">
      <w:pPr>
        <w:spacing w:line="360" w:lineRule="auto"/>
        <w:jc w:val="both"/>
      </w:pPr>
      <w:bookmarkStart w:id="0" w:name="_GoBack"/>
      <w:bookmarkEnd w:id="0"/>
      <w:r w:rsidRPr="000F52C0">
        <w:t xml:space="preserve">О внесении изменений </w:t>
      </w:r>
      <w:r w:rsidR="006C4221" w:rsidRPr="000F52C0">
        <w:t>в</w:t>
      </w:r>
      <w:r w:rsidR="00F87216" w:rsidRPr="000F52C0">
        <w:t xml:space="preserve"> муниципальную программу</w:t>
      </w:r>
    </w:p>
    <w:p w:rsidR="00F87216" w:rsidRPr="000F52C0" w:rsidRDefault="00F87216" w:rsidP="00F87216">
      <w:pPr>
        <w:spacing w:line="360" w:lineRule="auto"/>
        <w:jc w:val="both"/>
      </w:pPr>
      <w:r w:rsidRPr="000F52C0">
        <w:t>«Реализация государственной национальной</w:t>
      </w:r>
    </w:p>
    <w:p w:rsidR="00F87216" w:rsidRPr="000F52C0" w:rsidRDefault="00F87216" w:rsidP="00F87216">
      <w:pPr>
        <w:spacing w:line="360" w:lineRule="auto"/>
        <w:jc w:val="both"/>
      </w:pPr>
      <w:r w:rsidRPr="000F52C0">
        <w:t xml:space="preserve">политики в городе Набережные Челны </w:t>
      </w:r>
    </w:p>
    <w:p w:rsidR="00574C9F" w:rsidRPr="000F52C0" w:rsidRDefault="00F87216" w:rsidP="00F87216">
      <w:pPr>
        <w:spacing w:line="360" w:lineRule="auto"/>
        <w:jc w:val="both"/>
      </w:pPr>
      <w:r w:rsidRPr="000F52C0">
        <w:t>на 2016-2018 годы»</w:t>
      </w:r>
      <w:r w:rsidRPr="000F52C0">
        <w:t>, утвержденную</w:t>
      </w:r>
      <w:r w:rsidR="006C4221" w:rsidRPr="000F52C0">
        <w:t xml:space="preserve"> п</w:t>
      </w:r>
      <w:r w:rsidRPr="000F52C0">
        <w:t>остановлением</w:t>
      </w:r>
    </w:p>
    <w:p w:rsidR="00286761" w:rsidRPr="000F52C0" w:rsidRDefault="00640220" w:rsidP="00F87216">
      <w:pPr>
        <w:spacing w:line="360" w:lineRule="auto"/>
        <w:jc w:val="both"/>
      </w:pPr>
      <w:r w:rsidRPr="000F52C0">
        <w:t>Исполнительного</w:t>
      </w:r>
      <w:r w:rsidR="00574C9F" w:rsidRPr="000F52C0">
        <w:t xml:space="preserve"> </w:t>
      </w:r>
      <w:r w:rsidRPr="000F52C0">
        <w:t xml:space="preserve">комитета от </w:t>
      </w:r>
      <w:r w:rsidR="00286761" w:rsidRPr="000F52C0">
        <w:t>14</w:t>
      </w:r>
      <w:r w:rsidRPr="000F52C0">
        <w:t>.1</w:t>
      </w:r>
      <w:r w:rsidR="00286761" w:rsidRPr="000F52C0">
        <w:t>0</w:t>
      </w:r>
      <w:r w:rsidRPr="000F52C0">
        <w:t>.201</w:t>
      </w:r>
      <w:r w:rsidR="00286761" w:rsidRPr="000F52C0">
        <w:t>5</w:t>
      </w:r>
      <w:r w:rsidRPr="000F52C0">
        <w:t xml:space="preserve"> </w:t>
      </w:r>
      <w:r w:rsidR="00286761" w:rsidRPr="000F52C0">
        <w:t>№</w:t>
      </w:r>
      <w:r w:rsidR="00650A62" w:rsidRPr="000F52C0">
        <w:t xml:space="preserve"> </w:t>
      </w:r>
      <w:r w:rsidR="00286761" w:rsidRPr="000F52C0">
        <w:t>5860</w:t>
      </w:r>
      <w:r w:rsidR="00574C9F" w:rsidRPr="000F52C0">
        <w:t xml:space="preserve"> </w:t>
      </w:r>
    </w:p>
    <w:p w:rsidR="00640220" w:rsidRPr="000F52C0" w:rsidRDefault="00640220" w:rsidP="00640220">
      <w:pPr>
        <w:jc w:val="both"/>
      </w:pPr>
    </w:p>
    <w:p w:rsidR="00640220" w:rsidRPr="000F52C0" w:rsidRDefault="006C4221" w:rsidP="00F87216">
      <w:pPr>
        <w:spacing w:line="360" w:lineRule="auto"/>
        <w:ind w:firstLine="720"/>
        <w:jc w:val="both"/>
      </w:pPr>
      <w:r w:rsidRPr="000F52C0">
        <w:t>В соответствии с Бюджетным кодексом Российской Федерации,</w:t>
      </w:r>
      <w:r w:rsidR="00640220" w:rsidRPr="000F52C0">
        <w:t xml:space="preserve"> ст.16 Федерального закона от 06.10.2003 №</w:t>
      </w:r>
      <w:r w:rsidR="00650A62" w:rsidRPr="000F52C0">
        <w:t xml:space="preserve"> </w:t>
      </w:r>
      <w:r w:rsidR="00F87216" w:rsidRPr="000F52C0">
        <w:t>131-</w:t>
      </w:r>
      <w:r w:rsidR="00640220" w:rsidRPr="000F52C0">
        <w:t>ФЗ «Об общих принципах организации местного самоупра</w:t>
      </w:r>
      <w:r w:rsidRPr="000F52C0">
        <w:t xml:space="preserve">вления в Российской Федерации», </w:t>
      </w:r>
      <w:r w:rsidR="00640220" w:rsidRPr="000F52C0">
        <w:t>Уставом города</w:t>
      </w:r>
      <w:r w:rsidRPr="000F52C0">
        <w:t>,</w:t>
      </w:r>
      <w:r w:rsidR="00640220" w:rsidRPr="000F52C0">
        <w:t xml:space="preserve"> </w:t>
      </w:r>
      <w:r w:rsidRPr="000F52C0">
        <w:t>постановлением Исполнительного комитета от 11.12.2013 №</w:t>
      </w:r>
      <w:r w:rsidR="00650A62" w:rsidRPr="000F52C0">
        <w:t xml:space="preserve"> </w:t>
      </w:r>
      <w:r w:rsidRPr="000F52C0">
        <w:t>7511 «Об утверждении порядка разработки, реализации и оценки эффективности муниципальных программ»</w:t>
      </w:r>
    </w:p>
    <w:p w:rsidR="00640220" w:rsidRPr="000F52C0" w:rsidRDefault="00640220" w:rsidP="00640220">
      <w:pPr>
        <w:jc w:val="center"/>
      </w:pPr>
    </w:p>
    <w:p w:rsidR="00640220" w:rsidRPr="000F52C0" w:rsidRDefault="00640220" w:rsidP="00640220">
      <w:pPr>
        <w:jc w:val="center"/>
      </w:pPr>
      <w:r w:rsidRPr="000F52C0">
        <w:t>ПОСТАНОВЛЯЮ:</w:t>
      </w:r>
    </w:p>
    <w:p w:rsidR="00640220" w:rsidRPr="000F52C0" w:rsidRDefault="00640220" w:rsidP="00640220">
      <w:pPr>
        <w:jc w:val="both"/>
      </w:pPr>
    </w:p>
    <w:p w:rsidR="00640220" w:rsidRPr="000F52C0" w:rsidRDefault="00640220" w:rsidP="000F52C0">
      <w:pPr>
        <w:spacing w:line="360" w:lineRule="auto"/>
        <w:ind w:firstLine="709"/>
        <w:jc w:val="both"/>
      </w:pPr>
      <w:r w:rsidRPr="000F52C0">
        <w:t xml:space="preserve">1. Внести изменения в </w:t>
      </w:r>
      <w:r w:rsidR="00F87216" w:rsidRPr="000F52C0">
        <w:t>муниципальную программу</w:t>
      </w:r>
      <w:r w:rsidR="00F87216" w:rsidRPr="000F52C0">
        <w:t xml:space="preserve"> </w:t>
      </w:r>
      <w:r w:rsidR="00F87216" w:rsidRPr="000F52C0">
        <w:t>«Реализац</w:t>
      </w:r>
      <w:r w:rsidR="00F87216" w:rsidRPr="000F52C0">
        <w:t xml:space="preserve">ия государственной национальной </w:t>
      </w:r>
      <w:r w:rsidR="00F87216" w:rsidRPr="000F52C0">
        <w:t>поли</w:t>
      </w:r>
      <w:r w:rsidR="00F87216" w:rsidRPr="000F52C0">
        <w:t xml:space="preserve">тики в городе Набережные Челны </w:t>
      </w:r>
      <w:r w:rsidR="00F87216" w:rsidRPr="000F52C0">
        <w:t>на 2016-2018 годы», утвержденную постановлением</w:t>
      </w:r>
      <w:r w:rsidR="00F87216" w:rsidRPr="000F52C0">
        <w:t xml:space="preserve"> </w:t>
      </w:r>
      <w:r w:rsidR="00F87216" w:rsidRPr="000F52C0">
        <w:t>Исполнительного комитета от 14.10.2015 № 5860</w:t>
      </w:r>
      <w:r w:rsidR="00F87216" w:rsidRPr="000F52C0">
        <w:t>,</w:t>
      </w:r>
      <w:r w:rsidR="002E07BD" w:rsidRPr="000F52C0">
        <w:t xml:space="preserve"> (в редакции постановлений Исполнительного комитета от 13.04.2016 №</w:t>
      </w:r>
      <w:r w:rsidR="00650A62" w:rsidRPr="000F52C0">
        <w:t xml:space="preserve"> </w:t>
      </w:r>
      <w:r w:rsidR="002E07BD" w:rsidRPr="000F52C0">
        <w:t>1824, от 01.11.2016 №</w:t>
      </w:r>
      <w:r w:rsidR="00650A62" w:rsidRPr="000F52C0">
        <w:t xml:space="preserve"> </w:t>
      </w:r>
      <w:r w:rsidR="002E07BD" w:rsidRPr="000F52C0">
        <w:t>5756</w:t>
      </w:r>
      <w:r w:rsidR="00D12B38" w:rsidRPr="000F52C0">
        <w:t xml:space="preserve">, от </w:t>
      </w:r>
      <w:r w:rsidR="00F87216" w:rsidRPr="000F52C0">
        <w:t>31.03.2017 № 1803, от 21.04.2017</w:t>
      </w:r>
      <w:r w:rsidR="00D12B38" w:rsidRPr="000F52C0">
        <w:t xml:space="preserve"> №</w:t>
      </w:r>
      <w:r w:rsidR="00F87216" w:rsidRPr="000F52C0">
        <w:t xml:space="preserve"> 2460), изложив пункт 3.19 главы 6 в следующей редакции:</w:t>
      </w:r>
    </w:p>
    <w:p w:rsidR="00D12B38" w:rsidRPr="000F52C0" w:rsidRDefault="00D12B38" w:rsidP="00F87216">
      <w:pPr>
        <w:spacing w:line="360" w:lineRule="auto"/>
        <w:jc w:val="both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1"/>
        <w:gridCol w:w="716"/>
        <w:gridCol w:w="708"/>
        <w:gridCol w:w="1071"/>
        <w:gridCol w:w="590"/>
        <w:gridCol w:w="590"/>
        <w:gridCol w:w="590"/>
        <w:gridCol w:w="1270"/>
        <w:gridCol w:w="709"/>
        <w:gridCol w:w="709"/>
        <w:gridCol w:w="708"/>
        <w:gridCol w:w="1241"/>
      </w:tblGrid>
      <w:tr w:rsidR="00D12B38" w:rsidRPr="000F52C0" w:rsidTr="000F52C0">
        <w:tc>
          <w:tcPr>
            <w:tcW w:w="1411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6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proofErr w:type="spellStart"/>
            <w:r w:rsidRPr="000F52C0">
              <w:rPr>
                <w:sz w:val="22"/>
                <w:szCs w:val="22"/>
              </w:rPr>
              <w:t>Ис</w:t>
            </w:r>
            <w:proofErr w:type="spellEnd"/>
            <w:r w:rsidRPr="000F52C0">
              <w:rPr>
                <w:sz w:val="22"/>
                <w:szCs w:val="22"/>
              </w:rPr>
              <w:t>-</w:t>
            </w:r>
            <w:proofErr w:type="spellStart"/>
            <w:r w:rsidRPr="000F52C0">
              <w:rPr>
                <w:sz w:val="22"/>
                <w:szCs w:val="22"/>
              </w:rPr>
              <w:t>пол-ни-тели</w:t>
            </w:r>
            <w:proofErr w:type="spellEnd"/>
          </w:p>
        </w:tc>
        <w:tc>
          <w:tcPr>
            <w:tcW w:w="708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0F52C0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071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 xml:space="preserve">Целевые индикаторы и показатели </w:t>
            </w:r>
            <w:proofErr w:type="spellStart"/>
            <w:proofErr w:type="gramStart"/>
            <w:r w:rsidRPr="000F52C0">
              <w:rPr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0F52C0">
              <w:rPr>
                <w:sz w:val="22"/>
                <w:szCs w:val="22"/>
              </w:rPr>
              <w:t>, единицы измерения</w:t>
            </w:r>
          </w:p>
        </w:tc>
        <w:tc>
          <w:tcPr>
            <w:tcW w:w="1770" w:type="dxa"/>
            <w:gridSpan w:val="3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Значение индикаторов</w:t>
            </w:r>
          </w:p>
        </w:tc>
        <w:tc>
          <w:tcPr>
            <w:tcW w:w="1270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0F52C0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бъем финансирования, с указанием источника, тыс. рублей</w:t>
            </w:r>
          </w:p>
        </w:tc>
        <w:tc>
          <w:tcPr>
            <w:tcW w:w="1241" w:type="dxa"/>
            <w:vMerge w:val="restart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жидаемый результат</w:t>
            </w:r>
          </w:p>
        </w:tc>
      </w:tr>
      <w:tr w:rsidR="00B434C7" w:rsidRPr="000F52C0" w:rsidTr="000F52C0">
        <w:tc>
          <w:tcPr>
            <w:tcW w:w="1411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6 год</w:t>
            </w:r>
          </w:p>
        </w:tc>
        <w:tc>
          <w:tcPr>
            <w:tcW w:w="590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7 год</w:t>
            </w:r>
          </w:p>
        </w:tc>
        <w:tc>
          <w:tcPr>
            <w:tcW w:w="590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8 год</w:t>
            </w:r>
          </w:p>
        </w:tc>
        <w:tc>
          <w:tcPr>
            <w:tcW w:w="1270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7 год</w:t>
            </w:r>
          </w:p>
        </w:tc>
        <w:tc>
          <w:tcPr>
            <w:tcW w:w="708" w:type="dxa"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018 год</w:t>
            </w:r>
          </w:p>
        </w:tc>
        <w:tc>
          <w:tcPr>
            <w:tcW w:w="1241" w:type="dxa"/>
            <w:vMerge/>
          </w:tcPr>
          <w:p w:rsidR="00D12B38" w:rsidRPr="000F52C0" w:rsidRDefault="00D12B38" w:rsidP="00113D0A">
            <w:pPr>
              <w:jc w:val="center"/>
              <w:rPr>
                <w:sz w:val="22"/>
                <w:szCs w:val="22"/>
              </w:rPr>
            </w:pPr>
          </w:p>
        </w:tc>
      </w:tr>
      <w:tr w:rsidR="00B434C7" w:rsidRPr="000F52C0" w:rsidTr="000F52C0">
        <w:tc>
          <w:tcPr>
            <w:tcW w:w="1411" w:type="dxa"/>
          </w:tcPr>
          <w:p w:rsidR="00B434C7" w:rsidRPr="000F52C0" w:rsidRDefault="00B434C7" w:rsidP="00B434C7">
            <w:pPr>
              <w:pStyle w:val="a8"/>
              <w:rPr>
                <w:color w:val="000000"/>
                <w:sz w:val="22"/>
                <w:szCs w:val="22"/>
              </w:rPr>
            </w:pPr>
            <w:r w:rsidRPr="000F52C0">
              <w:rPr>
                <w:color w:val="000000"/>
                <w:sz w:val="22"/>
                <w:szCs w:val="22"/>
              </w:rPr>
              <w:t>3.19. Развитие языков и культур представителей народов, проживающих в городе Набережные Челны</w:t>
            </w:r>
          </w:p>
          <w:p w:rsidR="00D12B38" w:rsidRPr="000F52C0" w:rsidRDefault="00D12B38" w:rsidP="00113D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D12B38" w:rsidRPr="000F52C0" w:rsidRDefault="00F87216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ДН «Родник», Историко-краеведческий музей</w:t>
            </w:r>
          </w:p>
        </w:tc>
        <w:tc>
          <w:tcPr>
            <w:tcW w:w="708" w:type="dxa"/>
          </w:tcPr>
          <w:p w:rsidR="00D12B38" w:rsidRPr="000F52C0" w:rsidRDefault="00B434C7" w:rsidP="00B434C7">
            <w:pPr>
              <w:jc w:val="both"/>
              <w:rPr>
                <w:sz w:val="22"/>
                <w:szCs w:val="22"/>
              </w:rPr>
            </w:pPr>
            <w:r w:rsidRPr="000F52C0">
              <w:rPr>
                <w:color w:val="000000"/>
                <w:sz w:val="22"/>
                <w:szCs w:val="22"/>
              </w:rPr>
              <w:t xml:space="preserve">2016-2018 гг. </w:t>
            </w:r>
          </w:p>
        </w:tc>
        <w:tc>
          <w:tcPr>
            <w:tcW w:w="1071" w:type="dxa"/>
          </w:tcPr>
          <w:p w:rsidR="00D12B38" w:rsidRPr="000F52C0" w:rsidRDefault="00B434C7" w:rsidP="00B434C7">
            <w:pPr>
              <w:jc w:val="both"/>
              <w:rPr>
                <w:color w:val="000000"/>
                <w:sz w:val="22"/>
                <w:szCs w:val="22"/>
              </w:rPr>
            </w:pPr>
            <w:r w:rsidRPr="000F52C0">
              <w:rPr>
                <w:color w:val="000000"/>
                <w:sz w:val="22"/>
                <w:szCs w:val="22"/>
              </w:rPr>
              <w:t xml:space="preserve">Количество клубных формирований, ед. </w:t>
            </w:r>
          </w:p>
          <w:p w:rsidR="00B434C7" w:rsidRPr="000F52C0" w:rsidRDefault="00B434C7" w:rsidP="00B434C7">
            <w:pPr>
              <w:jc w:val="both"/>
              <w:rPr>
                <w:sz w:val="22"/>
                <w:szCs w:val="22"/>
              </w:rPr>
            </w:pPr>
            <w:r w:rsidRPr="000F52C0">
              <w:rPr>
                <w:color w:val="000000"/>
                <w:sz w:val="22"/>
                <w:szCs w:val="22"/>
              </w:rPr>
              <w:t xml:space="preserve">Количество проведенных мероприятий, </w:t>
            </w:r>
            <w:r w:rsidR="000F52C0" w:rsidRPr="000F52C0">
              <w:rPr>
                <w:color w:val="000000"/>
                <w:sz w:val="22"/>
                <w:szCs w:val="22"/>
              </w:rPr>
              <w:t xml:space="preserve">выставок, </w:t>
            </w:r>
            <w:r w:rsidRPr="000F52C0">
              <w:rPr>
                <w:color w:val="000000"/>
                <w:sz w:val="22"/>
                <w:szCs w:val="22"/>
              </w:rPr>
              <w:t>ед.</w:t>
            </w:r>
            <w:r w:rsidR="00F87216" w:rsidRPr="000F52C0">
              <w:rPr>
                <w:color w:val="000000"/>
                <w:sz w:val="22"/>
                <w:szCs w:val="22"/>
              </w:rPr>
              <w:t>, не менее</w:t>
            </w:r>
          </w:p>
        </w:tc>
        <w:tc>
          <w:tcPr>
            <w:tcW w:w="590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0</w:t>
            </w:r>
          </w:p>
          <w:p w:rsidR="00F87216" w:rsidRPr="000F52C0" w:rsidRDefault="00F87216" w:rsidP="00113D0A">
            <w:pPr>
              <w:jc w:val="both"/>
              <w:rPr>
                <w:sz w:val="22"/>
                <w:szCs w:val="22"/>
              </w:rPr>
            </w:pPr>
          </w:p>
          <w:p w:rsidR="00F87216" w:rsidRPr="000F52C0" w:rsidRDefault="00F87216" w:rsidP="00113D0A">
            <w:pPr>
              <w:jc w:val="both"/>
              <w:rPr>
                <w:sz w:val="22"/>
                <w:szCs w:val="22"/>
              </w:rPr>
            </w:pPr>
          </w:p>
          <w:p w:rsidR="00F87216" w:rsidRPr="000F52C0" w:rsidRDefault="00F87216" w:rsidP="00113D0A">
            <w:pPr>
              <w:jc w:val="both"/>
              <w:rPr>
                <w:sz w:val="22"/>
                <w:szCs w:val="22"/>
              </w:rPr>
            </w:pPr>
          </w:p>
          <w:p w:rsidR="00F87216" w:rsidRPr="000F52C0" w:rsidRDefault="00F87216" w:rsidP="00113D0A">
            <w:pPr>
              <w:jc w:val="both"/>
              <w:rPr>
                <w:sz w:val="22"/>
                <w:szCs w:val="22"/>
              </w:rPr>
            </w:pPr>
          </w:p>
          <w:p w:rsidR="00F87216" w:rsidRPr="000F52C0" w:rsidRDefault="00F87216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</w:t>
            </w:r>
            <w:r w:rsidR="00D12B38" w:rsidRPr="000F52C0">
              <w:rPr>
                <w:sz w:val="22"/>
                <w:szCs w:val="22"/>
              </w:rPr>
              <w:t>0</w:t>
            </w: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0</w:t>
            </w: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</w:p>
          <w:p w:rsidR="00B434C7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D12B38" w:rsidRPr="000F52C0" w:rsidRDefault="00D12B38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170</w:t>
            </w:r>
          </w:p>
        </w:tc>
        <w:tc>
          <w:tcPr>
            <w:tcW w:w="709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170</w:t>
            </w:r>
          </w:p>
        </w:tc>
        <w:tc>
          <w:tcPr>
            <w:tcW w:w="708" w:type="dxa"/>
          </w:tcPr>
          <w:p w:rsidR="00D12B38" w:rsidRPr="000F52C0" w:rsidRDefault="00B434C7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1170</w:t>
            </w:r>
          </w:p>
        </w:tc>
        <w:tc>
          <w:tcPr>
            <w:tcW w:w="1241" w:type="dxa"/>
          </w:tcPr>
          <w:p w:rsidR="00D12B38" w:rsidRPr="000F52C0" w:rsidRDefault="00F87216" w:rsidP="00113D0A">
            <w:pPr>
              <w:jc w:val="both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 xml:space="preserve">Сохранение и развитие национального многообразия культур народов, проживающих в городе Набережные Челны </w:t>
            </w:r>
          </w:p>
        </w:tc>
      </w:tr>
    </w:tbl>
    <w:p w:rsidR="00D12B38" w:rsidRPr="000F52C0" w:rsidRDefault="00D12B38" w:rsidP="00FF0086">
      <w:pPr>
        <w:jc w:val="both"/>
      </w:pPr>
    </w:p>
    <w:p w:rsidR="00640220" w:rsidRPr="000F52C0" w:rsidRDefault="00F87216" w:rsidP="00F87216">
      <w:pPr>
        <w:spacing w:line="360" w:lineRule="auto"/>
        <w:ind w:firstLine="709"/>
        <w:jc w:val="both"/>
      </w:pPr>
      <w:r w:rsidRPr="000F52C0">
        <w:t>2</w:t>
      </w:r>
      <w:r w:rsidR="00640220" w:rsidRPr="000F52C0"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 w:rsidR="001116A0" w:rsidRPr="000F52C0">
        <w:t>Халимова Р.М.</w:t>
      </w:r>
      <w:r w:rsidR="000E239F" w:rsidRPr="000F52C0">
        <w:t xml:space="preserve">, заместителя Руководителя Исполнительного комитета, начальника управления финансов </w:t>
      </w:r>
      <w:proofErr w:type="spellStart"/>
      <w:r w:rsidR="000E239F" w:rsidRPr="000F52C0">
        <w:t>Галиакберову</w:t>
      </w:r>
      <w:proofErr w:type="spellEnd"/>
      <w:r w:rsidR="000E239F" w:rsidRPr="000F52C0">
        <w:t xml:space="preserve"> А.А.</w:t>
      </w:r>
    </w:p>
    <w:p w:rsidR="00640220" w:rsidRPr="000F52C0" w:rsidRDefault="00640220" w:rsidP="00F87216">
      <w:pPr>
        <w:spacing w:line="360" w:lineRule="auto"/>
        <w:jc w:val="both"/>
      </w:pPr>
    </w:p>
    <w:p w:rsidR="00640220" w:rsidRPr="000F52C0" w:rsidRDefault="00640220" w:rsidP="00640220">
      <w:pPr>
        <w:jc w:val="both"/>
      </w:pPr>
    </w:p>
    <w:p w:rsidR="00640220" w:rsidRPr="000F52C0" w:rsidRDefault="00640220" w:rsidP="00640220">
      <w:pPr>
        <w:jc w:val="both"/>
      </w:pPr>
      <w:r w:rsidRPr="000F52C0">
        <w:t>Руководитель</w:t>
      </w:r>
    </w:p>
    <w:p w:rsidR="000E239F" w:rsidRPr="000F52C0" w:rsidRDefault="00640220" w:rsidP="000E239F">
      <w:pPr>
        <w:jc w:val="both"/>
      </w:pPr>
      <w:r w:rsidRPr="000F52C0">
        <w:t xml:space="preserve">Исполнительного комитета                                                                                                  </w:t>
      </w:r>
      <w:r w:rsidR="000E239F" w:rsidRPr="000F52C0">
        <w:t>Р.А.Абдуллин</w:t>
      </w:r>
    </w:p>
    <w:p w:rsidR="000E239F" w:rsidRPr="000F52C0" w:rsidRDefault="000E239F" w:rsidP="000E239F">
      <w:pPr>
        <w:rPr>
          <w:rFonts w:ascii="Tatar SchoolBook" w:hAnsi="Tatar SchoolBook"/>
        </w:rPr>
      </w:pPr>
    </w:p>
    <w:p w:rsidR="000E239F" w:rsidRPr="000F52C0" w:rsidRDefault="000E239F" w:rsidP="000E239F">
      <w:pPr>
        <w:rPr>
          <w:rFonts w:ascii="Tatar SchoolBook" w:hAnsi="Tatar SchoolBook"/>
        </w:rPr>
      </w:pPr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СОГЛАСОВАНО</w:t>
      </w:r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________________</w:t>
      </w:r>
      <w:proofErr w:type="spellStart"/>
      <w:r w:rsidRPr="000F52C0">
        <w:rPr>
          <w:sz w:val="24"/>
          <w:szCs w:val="24"/>
          <w:lang w:eastAsia="en-US"/>
        </w:rPr>
        <w:t>Г.К.Ахметова</w:t>
      </w:r>
      <w:proofErr w:type="spellEnd"/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lastRenderedPageBreak/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________________</w:t>
      </w:r>
      <w:proofErr w:type="spellStart"/>
      <w:r w:rsidRPr="000F52C0">
        <w:rPr>
          <w:sz w:val="24"/>
          <w:szCs w:val="24"/>
          <w:lang w:eastAsia="en-US"/>
        </w:rPr>
        <w:t>Л.И.Ахметзянов</w:t>
      </w:r>
      <w:proofErr w:type="spellEnd"/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________________</w:t>
      </w:r>
      <w:proofErr w:type="spellStart"/>
      <w:r w:rsidRPr="000F52C0">
        <w:rPr>
          <w:sz w:val="24"/>
          <w:szCs w:val="24"/>
          <w:lang w:eastAsia="en-US"/>
        </w:rPr>
        <w:t>А.А.Галиакберова</w:t>
      </w:r>
      <w:proofErr w:type="spellEnd"/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________________</w:t>
      </w:r>
      <w:proofErr w:type="spellStart"/>
      <w:r w:rsidRPr="000F52C0">
        <w:rPr>
          <w:sz w:val="24"/>
          <w:szCs w:val="24"/>
          <w:lang w:eastAsia="en-US"/>
        </w:rPr>
        <w:t>Р.М.Халимов</w:t>
      </w:r>
      <w:proofErr w:type="spellEnd"/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</w:r>
      <w:r w:rsidRPr="000F52C0">
        <w:rPr>
          <w:sz w:val="24"/>
          <w:szCs w:val="24"/>
          <w:lang w:eastAsia="en-US"/>
        </w:rPr>
        <w:tab/>
        <w:t>________________</w:t>
      </w:r>
      <w:proofErr w:type="spellStart"/>
      <w:r w:rsidRPr="000F52C0">
        <w:rPr>
          <w:sz w:val="24"/>
          <w:szCs w:val="24"/>
          <w:lang w:eastAsia="en-US"/>
        </w:rPr>
        <w:t>Э.И.Ногманова</w:t>
      </w:r>
      <w:proofErr w:type="spellEnd"/>
    </w:p>
    <w:p w:rsidR="00EA3D3B" w:rsidRPr="000F52C0" w:rsidRDefault="00EA3D3B" w:rsidP="00EA3D3B">
      <w:pPr>
        <w:ind w:left="5664" w:firstLine="708"/>
        <w:jc w:val="both"/>
      </w:pPr>
      <w:r w:rsidRPr="000F52C0">
        <w:t>________________Прокуратура</w:t>
      </w:r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EA3D3B" w:rsidRPr="000F52C0" w:rsidRDefault="00EA3D3B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</w:p>
    <w:p w:rsidR="00F87216" w:rsidRPr="000F52C0" w:rsidRDefault="00F87216" w:rsidP="00EA3D3B">
      <w:pPr>
        <w:pStyle w:val="a6"/>
        <w:spacing w:after="0" w:line="360" w:lineRule="auto"/>
        <w:ind w:left="0"/>
        <w:jc w:val="both"/>
        <w:rPr>
          <w:sz w:val="24"/>
          <w:szCs w:val="24"/>
          <w:lang w:eastAsia="en-US"/>
        </w:rPr>
      </w:pPr>
      <w:r w:rsidRPr="000F52C0">
        <w:rPr>
          <w:sz w:val="24"/>
          <w:szCs w:val="24"/>
          <w:lang w:eastAsia="en-US"/>
        </w:rPr>
        <w:t>Ганиева А.Р.</w:t>
      </w:r>
    </w:p>
    <w:p w:rsidR="00EA3D3B" w:rsidRDefault="00F87216" w:rsidP="00EA3D3B">
      <w:pPr>
        <w:pStyle w:val="a6"/>
        <w:spacing w:after="0"/>
        <w:ind w:left="0"/>
        <w:jc w:val="both"/>
      </w:pPr>
      <w:r w:rsidRPr="000F52C0">
        <w:rPr>
          <w:sz w:val="22"/>
          <w:szCs w:val="22"/>
          <w:lang w:eastAsia="en-US"/>
        </w:rPr>
        <w:t>305868</w:t>
      </w:r>
    </w:p>
    <w:p w:rsidR="000C6C41" w:rsidRDefault="000C6C41" w:rsidP="00640220">
      <w:pPr>
        <w:jc w:val="both"/>
        <w:rPr>
          <w:sz w:val="20"/>
          <w:szCs w:val="20"/>
        </w:rPr>
      </w:pPr>
    </w:p>
    <w:sectPr w:rsidR="000C6C41" w:rsidSect="000D66C4">
      <w:pgSz w:w="11906" w:h="16838"/>
      <w:pgMar w:top="360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021AF"/>
    <w:rsid w:val="00015C71"/>
    <w:rsid w:val="0005723F"/>
    <w:rsid w:val="00095423"/>
    <w:rsid w:val="000970CC"/>
    <w:rsid w:val="000C6C41"/>
    <w:rsid w:val="000D66C4"/>
    <w:rsid w:val="000E239F"/>
    <w:rsid w:val="000F52C0"/>
    <w:rsid w:val="00103547"/>
    <w:rsid w:val="001116A0"/>
    <w:rsid w:val="00126784"/>
    <w:rsid w:val="0014444F"/>
    <w:rsid w:val="001504BC"/>
    <w:rsid w:val="00153E55"/>
    <w:rsid w:val="002412B3"/>
    <w:rsid w:val="002641DB"/>
    <w:rsid w:val="002673F4"/>
    <w:rsid w:val="00286761"/>
    <w:rsid w:val="002A582D"/>
    <w:rsid w:val="002D37E0"/>
    <w:rsid w:val="002E07BD"/>
    <w:rsid w:val="002E0FB8"/>
    <w:rsid w:val="002F3CF1"/>
    <w:rsid w:val="00332C6D"/>
    <w:rsid w:val="003830D1"/>
    <w:rsid w:val="003B76A4"/>
    <w:rsid w:val="003C04D6"/>
    <w:rsid w:val="004371E1"/>
    <w:rsid w:val="00487600"/>
    <w:rsid w:val="00492388"/>
    <w:rsid w:val="004C39BB"/>
    <w:rsid w:val="00574C9F"/>
    <w:rsid w:val="005C2D49"/>
    <w:rsid w:val="005C513C"/>
    <w:rsid w:val="005C732E"/>
    <w:rsid w:val="006018ED"/>
    <w:rsid w:val="00640220"/>
    <w:rsid w:val="00650A62"/>
    <w:rsid w:val="006C15C8"/>
    <w:rsid w:val="006C4221"/>
    <w:rsid w:val="007834E7"/>
    <w:rsid w:val="00830A46"/>
    <w:rsid w:val="008B1E9E"/>
    <w:rsid w:val="008D32E1"/>
    <w:rsid w:val="008F3B85"/>
    <w:rsid w:val="00966FB5"/>
    <w:rsid w:val="009859F0"/>
    <w:rsid w:val="00986AF4"/>
    <w:rsid w:val="0098798D"/>
    <w:rsid w:val="009A57C0"/>
    <w:rsid w:val="009B1012"/>
    <w:rsid w:val="009C4745"/>
    <w:rsid w:val="00A135B8"/>
    <w:rsid w:val="00A17FBE"/>
    <w:rsid w:val="00A86A5A"/>
    <w:rsid w:val="00AB5D39"/>
    <w:rsid w:val="00AE1450"/>
    <w:rsid w:val="00B10B86"/>
    <w:rsid w:val="00B434C7"/>
    <w:rsid w:val="00B71DB5"/>
    <w:rsid w:val="00BD67DB"/>
    <w:rsid w:val="00C45964"/>
    <w:rsid w:val="00C47782"/>
    <w:rsid w:val="00C772A5"/>
    <w:rsid w:val="00CA4DE6"/>
    <w:rsid w:val="00CB143F"/>
    <w:rsid w:val="00D12B38"/>
    <w:rsid w:val="00D2208D"/>
    <w:rsid w:val="00D750A3"/>
    <w:rsid w:val="00D84805"/>
    <w:rsid w:val="00D94C36"/>
    <w:rsid w:val="00DD7C0D"/>
    <w:rsid w:val="00E06591"/>
    <w:rsid w:val="00E065A0"/>
    <w:rsid w:val="00E22679"/>
    <w:rsid w:val="00E23539"/>
    <w:rsid w:val="00E361F3"/>
    <w:rsid w:val="00E51B8D"/>
    <w:rsid w:val="00E7379E"/>
    <w:rsid w:val="00EA3D3B"/>
    <w:rsid w:val="00EC3307"/>
    <w:rsid w:val="00ED0A98"/>
    <w:rsid w:val="00F87216"/>
    <w:rsid w:val="00F95F90"/>
    <w:rsid w:val="00FB31A8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EA658-B66B-481B-99AE-94CAFE82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434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2833-8290-43F7-A4C6-594A4B2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Разяпнова Галиева</dc:creator>
  <cp:lastModifiedBy>Корнилова Роза Николаевна</cp:lastModifiedBy>
  <cp:revision>2</cp:revision>
  <cp:lastPrinted>2017-08-23T06:35:00Z</cp:lastPrinted>
  <dcterms:created xsi:type="dcterms:W3CDTF">2017-08-23T06:36:00Z</dcterms:created>
  <dcterms:modified xsi:type="dcterms:W3CDTF">2017-08-23T06:36:00Z</dcterms:modified>
</cp:coreProperties>
</file>